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a215d1-e3bb-46d0-bddf-6f04f847f5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ba3a14-ced0-42b9-ba5e-4aef463599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1f6356-c733-4acf-b86f-1316864738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d3e7dc-c335-449a-af25-dd40bc408b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d3d447-a70e-49a1-973e-8855547b4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b6e0d9-395d-43ea-986e-11b3dc41cf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abdeb67-ceaa-49fc-9e92-5ce8af9c39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29f45f-dc89-4d5b-b61c-28117b2474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89922c-4432-4c8f-bd8e-ee45fd3910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97b3a0-8337-417f-a6cc-bcf53360d4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9ee2ce-a6f3-4a83-aa36-11d123b77f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a5ded5-168a-4cd2-a89c-ca343170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40863d-7b17-4e87-8c0f-de4d1ce975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43a9fad-a73f-4985-9add-29ed42abbd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15ccea-a294-48bb-a6fa-e27a3681e1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319f0c-d9f8-4b31-abf2-0df2c63bce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d5f0f1-cd8b-450e-a49d-5d3f8518ee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e83521-5573-4d95-9d30-270eeb3683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9d5a0f-f4dc-42ef-aa5c-bcb04391a2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bb8a86-f84a-4afd-b6d7-909a57776d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723563-9ee4-4ede-b658-74fe089306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781d1d0-88df-47d4-acc5-e2ec1e1240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d3f472-3f2a-4309-8b5c-fe48d72900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31eeba6-fe95-4693-96f6-4b85d56a78c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6284fa-1f16-4ad5-8bb6-dd41034ad2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2de5c8-6902-4bf3-bf44-eb5b593ee3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d29b6e-6137-4df0-ab35-9a373338b3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6157eb-f90d-4adf-88f3-3bf2c11705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c86b84-de59-4d04-b64b-c60bdf84c79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d3d447-a70e-49a1-973e-8855547b4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c15dcd-1243-48cf-ad33-695681d6e6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322602-84c5-42bd-bdb3-97452cf6b3e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65def2-b608-41a7-9f0c-fefb799c01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61d6ff-458c-47e6-aea9-aeaa3da1f1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2cb4a2-f5d1-483d-80d3-2125d8a615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3744c1-ae11-41a6-9159-e4161f8824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ef8125-cd49-4715-bc67-7ac78eaaba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b87345-33b3-42ec-9462-6896692a94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4497e0-7fbb-4aab-b616-c95367c32b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91e2d1-a768-4c81-8c44-4fb5dd704a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e73849-616b-4955-8990-d59dafd91c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0faa43-5747-4c52-affc-8c9779b5211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8184ac-797e-47a5-a1aa-8ea7a0d6e2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fcc2b3-c2d4-4296-ac6a-cd9a8f5a03c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50d137-a6be-4a45-83a0-3a860dd458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b45abb3-26a0-437e-bec8-3156274ae72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4cd164-85b6-4b3d-8232-a138b5f5ee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029269-fcc4-41e4-bc89-2958587e8a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9c8a41-e6e9-4fc3-b302-d86c84b1c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785522-0391-4552-84ef-245676dbe6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78e815-b521-4f59-b7ca-189d14a239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b31a99-a128-4a7f-936c-bf9e76de66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4a05fd-30c9-4c82-b16e-85168baf0c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a5ded5-168a-4cd2-a89c-ca343170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580aedc-3cad-4fae-b279-1e19d2b17b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4fb323-f141-409f-b89b-5915eb9c3c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ba8a85-cff9-4d5f-9707-518a97b293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bfd52a-6e16-4c72-ab68-6eb10317734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b78bb9-0db0-42f5-80ed-e8c7763e0d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bd87012-7ebb-4ac0-b682-a45a4b85f7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c71987-8caa-40cf-bdac-c529bff91c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5992b1-5171-4659-bb40-14a20b4d66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0542c7-2bfd-4979-9aea-b9d8adc62f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b78abe-351c-45e6-bfc6-369405ea46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35fe87-e19b-4772-ae4e-ee8817f425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8b5a01-210e-402e-b2ba-b34421205d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90f804-ab60-44fc-bd15-a96ae51ef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245231-17f3-46c8-b77c-3947af1db9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12e33c-073b-4808-aa76-c91a43aab7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9dc47c-5b87-4633-8706-6e49733585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5f838e-12ab-42eb-9305-537f1aadf4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5d6b2d-9bd2-46c3-b5be-2173cfe08c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b0e6cf-11ff-4cb9-b737-a2508e087e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9dc47c-5b87-4633-8706-6e49733585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49fcf3-b068-42d5-9a1f-16266a01e2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d8ae7d-ad33-40bb-8c0e-d6ac1f66ca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4b2966-8a3e-4122-ab12-4f98f308a2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f902aa2-dca2-4fb5-9e20-0395222f9d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6b68fd-1367-40cf-9530-5d7353e1b7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c585cc-8345-4211-9903-fe93a962b0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349626-9bc8-4ce3-b8c0-d9a0559843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bb808d-cc3d-4118-a2f6-5a014185f4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4343441-08fe-48f5-b14c-4d3246282f4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ff82099-f57b-4654-a4de-28ba3708d9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2eb76f-0a43-424b-90e5-f2737f3c3a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6d5ddb-b47a-4dfc-97ef-d95d0ba950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d73656-d89d-4d46-a0a4-4572938ac0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07b595-6ff4-462a-ad32-c4be5e9283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d13bfe-9c35-4d9c-88cc-dd13daa317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c618c5-d334-43c4-8140-79b0f0d884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4fe0fb-1ba8-44e2-8e78-6e273e8eec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b39706-5376-4825-bbaa-f8ea145289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ea672e-cdad-4f1e-bbee-dd6e940c861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6ee296-a412-4121-ba10-b9ce1596f3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e6e341-baa1-4914-b725-d15d84cada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37ab0e-d104-4430-a4ab-1abe3d032e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0c22ad3-ede4-4e0f-abb1-7ba440bd25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242888-0f02-4f0a-824c-ed076fe392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c223d88-8603-4fea-9b34-d149f2acf90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fdba43-dd12-415a-b17c-aab274f78d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d208db-b2a5-4e61-b315-ca6feef16b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2772ae5-d1f2-490e-a271-6b37cbf2a1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653bbe-800f-4919-9146-5c39b93ec1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8b4b7f-3903-48c0-8f58-ae194e5026d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641a724-697c-4b0a-a81d-e863f8273b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39122d-2d44-4486-88c2-03655747cc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cbd206-9c8f-457f-a46b-533de4be07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b28ab4-869d-4f1e-849b-c416793833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d3d447-a70e-49a1-973e-8855547b4f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879b77-1788-4183-a16a-ab000cab427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0a3e5c-107c-4ef5-9cbc-e460d40503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9f59b8-82ba-4676-9e75-4a2b510d3c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fe531c-f133-48fb-9ca3-dfc34bd025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18ea284-8c18-402f-9cda-539099fe47b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3dc856-2753-42bc-8068-d9e5f81cc0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b02ca0-745f-410c-a754-0cb856a2d9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ae0ee7-c50f-44c9-b221-e9289652ddd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f479b0a-bf44-4b38-9f33-33321ef80c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a5ded5-168a-4cd2-a89c-ca3431700f2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e058378-93eb-47ac-82b8-c977e2657b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9c8a41-e6e9-4fc3-b302-d86c84b1c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90f804-ab60-44fc-bd15-a96ae51efb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3e3185-7056-496f-a160-bb1debb376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c9b08b-86ad-4197-bcbd-daa37d275e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47c89a9-a866-46ea-a851-1c0371a084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83bd42-3b53-4a34-bc3a-88f05754f1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52b1685-b1f8-4292-9ed1-04e5087c6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473fa5-cd4a-4f6e-a63d-8d95aec97c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613cf5-6eb7-4144-954f-54818f87cb2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b49e30-3700-4443-9843-cabb00dd4b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95fefd-120f-4e5d-895f-f86b65413c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f29c0a-5f08-4638-8344-a5911617a4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52b1685-b1f8-4292-9ed1-04e5087c6c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3cfb26-1c35-4f99-a2f6-a28781dff9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0c87706-5104-46ce-a3f8-fef696d55d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3e654-c276-46a7-8aa9-f5d7bd5345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af1d4d5-3fa3-423e-baa1-c477c3485a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d877e8-e216-42fd-8446-d7cc24e3ad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f056d8-cfff-45ea-947d-6f24175995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1dd1c8-604c-468e-a904-2f8856415b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ffb7ad-a291-4622-bcbe-6b38ef42d4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686c9a-6261-4140-8267-ece0e2d98f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9c8a41-e6e9-4fc3-b302-d86c84b1c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152490-d37d-45ff-baa3-cbf499444b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07bcd1-bd3a-48d1-9280-a2663f89f3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9d936a3-d2eb-4639-91fd-5ceb47262fd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caf654-723a-4355-8f93-1a0639432a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f49269-1c03-4bcd-aeed-89ac9009d5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3a6229-ac60-4d4f-a048-f7b68845cf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cc0af5-7c34-4ff8-b245-0fd4e9d3b6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6a034f4-c971-4ffe-9027-a2524f005c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0ab8f6-61d5-46f9-ae31-7375bcd10e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15a57c-4d5c-4f69-a269-88fbaf2e1e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95cfc1-b49d-4b81-8d54-1680a54061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07bcd1-bd3a-48d1-9280-a2663f89f3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1b2376-6505-4dc8-a546-270721f9ba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e41f92-b76a-45f8-95ec-689cd9070ff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5c61b9-fb80-4812-b20f-e42040078f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207b52-3402-4074-87db-49c7434579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dcbce5-a4d5-4791-864e-d12060a3b0d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2d9842e-eabc-4b0d-b6f7-a9940a24da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d437e5-6f70-4918-8bfa-08ade501d1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dedea0f-2536-4c8d-911e-b91c461246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1fc694-0418-40dc-88c5-bef5126436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24b9ee-87c7-4d1b-a745-45f500dde2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6f0fad6-6adf-44b3-a4ac-6823da712c5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57a870-bf7c-4f3d-8b50-6ff3d64f66f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593e1c-092a-43ed-9063-84ec99ed58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6ee8aa-8679-4661-89d1-41619f2a21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fb5d4e-dd23-40a3-8e9d-55e3f1b3c2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eeb77e-63da-445f-849b-86bdcd67fb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3bbdfd-49a0-44ab-845a-00ceded94dd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5c478f-5977-4bae-b9b9-9e1b42ac2f7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902fb8-53e9-41e9-b8fb-fc54d3efbe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716b60-a04b-40fe-a115-6e76bb8ff9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aee86fc-e5ae-4dce-8232-874a34c579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2b2d34-3e64-4b12-89e0-35bc27e136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dc297c-55ac-476d-a070-503a6cc5fd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029179-1eeb-4fc6-bfd6-de635803bd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6862e9-84cc-4225-80f6-deee407156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4eb5662-057f-468d-bab7-d9f1a4799a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75507a-1f13-4e84-b778-1c777fc68c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43badc-961d-49b0-9f5e-7695799720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17e127-b4a9-4dfa-9112-d19509f37a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327a3-85d7-4441-a001-35091d5c0a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d5f0f1-cd8b-450e-a49d-5d3f8518ee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fe799f-5bd1-42a3-b5f7-170355bb2a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599322-fb4a-4ffb-b8fb-a5561a9d6ed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f99446-a1b6-449b-8637-d770b4d696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e4e389-78f0-4248-85c5-fc1581200b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f5f06a-4cc7-4431-b782-f2b3800663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9e7041-024b-4942-884f-e7dc067cda6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d23ff4-0ff6-43f3-b8fa-74d9fc070c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56c220-d921-4cc6-ad56-882f793719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2ee755-46e9-4a31-982d-8bb43b9480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06387f8-175b-4daa-9bbb-892479917f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990624-cc55-4d4a-b88e-360c2b5182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e16105-e39e-458d-8011-408733b5f2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2bf12a-1f09-4803-b6e9-26c96b118b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d3d323-7220-4f22-a20a-76792dfcf2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bb0e1bb-f5b8-4a58-9feb-7e31120b5c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a6df56d-2ff0-46a2-bba2-3c7e0d1f4f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076f92e-4895-4f61-9e0c-f19320fbf8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9c56db-e3a6-4250-86a7-77584b1e03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4f3efb-5960-49d5-8be0-e65432ef7b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eb1277-7ef2-4075-8bd3-c57a33bd38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9dbf46-498d-47ec-ab60-8a5cd8b114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d0bdc9-8d8b-4c23-aeab-dcc358e0794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b1ef77-53d2-4583-a4c5-658f8579e3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a88c5f-85e0-4607-bc7a-7e7d7d2d1b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42e333-eaf9-4f8c-9672-88759ef18a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54bd71-cec6-4c59-b5c3-c8a1e401a2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e16105-e39e-458d-8011-408733b5f2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2bf12a-1f09-4803-b6e9-26c96b118b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cfbe97-b678-4834-92e3-026752f5835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da383d-8c60-4c15-b7be-a016a60924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e02711e-2e99-4e95-81df-add1653874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3d64c5-a6ec-4420-a98a-2b4de572ea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5671dd-0bca-481c-ad04-105a7ded616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7dbc58-60a9-4d70-a529-2755da4cd1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56f976-7f8b-4cd6-a7e0-e392956d25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55c890-8108-465b-81cb-9538b72cbf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ba8a85-cff9-4d5f-9707-518a97b293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c1b94e-f70b-40a7-8500-0b51df2d442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9c8a41-e6e9-4fc3-b302-d86c84b1c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d24870-167a-47a4-9c21-260b7644343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acf938-bf81-418d-af77-c1a187391e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